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20" w:rsidRPr="00234D20" w:rsidRDefault="005F445A" w:rsidP="00234D20">
      <w:pPr>
        <w:ind w:left="-360" w:firstLine="36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Администрация</w:t>
      </w:r>
      <w:r w:rsidR="00234D20" w:rsidRPr="00234D20">
        <w:rPr>
          <w:sz w:val="36"/>
          <w:szCs w:val="36"/>
        </w:rPr>
        <w:t xml:space="preserve"> муниципального образования «Приморское городское поселение»</w:t>
      </w:r>
    </w:p>
    <w:p w:rsidR="00234D20" w:rsidRDefault="00234D20" w:rsidP="00234D20">
      <w:pPr>
        <w:ind w:left="-360" w:firstLine="360"/>
        <w:jc w:val="center"/>
        <w:rPr>
          <w:sz w:val="36"/>
          <w:szCs w:val="36"/>
        </w:rPr>
      </w:pPr>
      <w:r w:rsidRPr="00234D20">
        <w:rPr>
          <w:sz w:val="36"/>
          <w:szCs w:val="36"/>
        </w:rPr>
        <w:t>Выборгского района Ленинградской области</w:t>
      </w:r>
    </w:p>
    <w:p w:rsidR="008B7096" w:rsidRDefault="008B7096" w:rsidP="00234D20">
      <w:pPr>
        <w:ind w:left="-360" w:firstLine="360"/>
        <w:jc w:val="center"/>
        <w:rPr>
          <w:sz w:val="36"/>
          <w:szCs w:val="36"/>
        </w:rPr>
      </w:pPr>
    </w:p>
    <w:p w:rsidR="00234D20" w:rsidRDefault="00234D20" w:rsidP="00234D20">
      <w:pPr>
        <w:ind w:left="-360" w:firstLine="360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946D99" w:rsidRDefault="00946D99" w:rsidP="008175C1"/>
    <w:p w:rsidR="00946D99" w:rsidRDefault="00946D99" w:rsidP="00234D20">
      <w:pPr>
        <w:ind w:left="-360" w:firstLine="360"/>
      </w:pPr>
    </w:p>
    <w:p w:rsidR="00234D20" w:rsidRDefault="00791051" w:rsidP="00234D20">
      <w:pPr>
        <w:ind w:left="-360" w:firstLine="360"/>
      </w:pPr>
      <w:r>
        <w:t>«</w:t>
      </w:r>
      <w:r w:rsidR="00390B71" w:rsidRPr="00390B71">
        <w:t>19</w:t>
      </w:r>
      <w:r w:rsidR="00390B71">
        <w:t>»</w:t>
      </w:r>
      <w:r w:rsidR="00390B71" w:rsidRPr="00390B71">
        <w:t xml:space="preserve"> </w:t>
      </w:r>
      <w:r w:rsidR="00390B71">
        <w:t>апреля 2013</w:t>
      </w:r>
      <w:r w:rsidR="00234D20">
        <w:t>г.                                                                                                     №</w:t>
      </w:r>
      <w:r w:rsidR="008164E6">
        <w:t xml:space="preserve"> </w:t>
      </w:r>
      <w:r w:rsidR="00DA5371">
        <w:t>7</w:t>
      </w:r>
      <w:r w:rsidR="00AF07DB">
        <w:t>8</w:t>
      </w:r>
    </w:p>
    <w:p w:rsidR="00234D20" w:rsidRDefault="00234D20" w:rsidP="00234D20">
      <w:pPr>
        <w:ind w:left="-360" w:firstLine="360"/>
      </w:pPr>
    </w:p>
    <w:p w:rsidR="00DA5371" w:rsidRDefault="00DA5371" w:rsidP="00791051">
      <w:pPr>
        <w:spacing w:before="100" w:beforeAutospacing="1" w:after="100" w:afterAutospacing="1"/>
        <w:rPr>
          <w:bCs/>
        </w:rPr>
        <w:sectPr w:rsidR="00DA5371" w:rsidSect="00400D4E">
          <w:headerReference w:type="default" r:id="rId9"/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DA5371" w:rsidRDefault="00ED79B0" w:rsidP="00DA5371">
      <w:pPr>
        <w:spacing w:before="100" w:beforeAutospacing="1" w:after="100" w:afterAutospacing="1"/>
        <w:rPr>
          <w:bCs/>
        </w:rPr>
      </w:pPr>
      <w:r w:rsidRPr="00ED79B0">
        <w:rPr>
          <w:bCs/>
        </w:rPr>
        <w:lastRenderedPageBreak/>
        <w:t>«</w:t>
      </w:r>
      <w:r w:rsidR="00F72369">
        <w:rPr>
          <w:bCs/>
        </w:rPr>
        <w:t>Об утверждении проектно-сметной документации по рем</w:t>
      </w:r>
      <w:r w:rsidR="00390B71">
        <w:rPr>
          <w:bCs/>
        </w:rPr>
        <w:t>онту асфальтобетонного покрыти</w:t>
      </w:r>
      <w:r w:rsidR="00427E02">
        <w:rPr>
          <w:bCs/>
        </w:rPr>
        <w:t>я</w:t>
      </w:r>
      <w:r w:rsidR="00F60D57">
        <w:rPr>
          <w:bCs/>
        </w:rPr>
        <w:t xml:space="preserve"> Приморское шоссе от 555м до 793м</w:t>
      </w:r>
      <w:r w:rsidR="00390B71">
        <w:rPr>
          <w:bCs/>
        </w:rPr>
        <w:t xml:space="preserve"> </w:t>
      </w:r>
      <w:r w:rsidR="00DA5371">
        <w:rPr>
          <w:bCs/>
        </w:rPr>
        <w:t>»</w:t>
      </w:r>
    </w:p>
    <w:p w:rsidR="00DA5371" w:rsidRDefault="00DA5371" w:rsidP="00DA5371">
      <w:pPr>
        <w:spacing w:before="100" w:beforeAutospacing="1" w:after="100" w:afterAutospacing="1"/>
        <w:rPr>
          <w:bCs/>
        </w:rPr>
      </w:pPr>
    </w:p>
    <w:p w:rsidR="00DA5371" w:rsidRDefault="00DA5371" w:rsidP="00DA5371">
      <w:pPr>
        <w:spacing w:before="100" w:beforeAutospacing="1" w:after="100" w:afterAutospacing="1"/>
        <w:rPr>
          <w:bCs/>
        </w:rPr>
      </w:pPr>
    </w:p>
    <w:p w:rsidR="00ED79B0" w:rsidRDefault="00ED79B0" w:rsidP="00DA5371">
      <w:pPr>
        <w:spacing w:before="100" w:beforeAutospacing="1" w:after="100" w:afterAutospacing="1"/>
        <w:rPr>
          <w:bCs/>
        </w:rPr>
      </w:pPr>
      <w:r w:rsidRPr="00ED79B0">
        <w:rPr>
          <w:bCs/>
        </w:rPr>
        <w:t xml:space="preserve"> </w:t>
      </w:r>
    </w:p>
    <w:p w:rsidR="00DA5371" w:rsidRDefault="00791051" w:rsidP="00791051">
      <w:pPr>
        <w:spacing w:before="100" w:beforeAutospacing="1" w:after="100" w:afterAutospacing="1"/>
        <w:sectPr w:rsidR="00DA5371" w:rsidSect="00DA5371">
          <w:type w:val="continuous"/>
          <w:pgSz w:w="11906" w:h="16838"/>
          <w:pgMar w:top="851" w:right="850" w:bottom="567" w:left="1701" w:header="708" w:footer="708" w:gutter="0"/>
          <w:cols w:num="2" w:space="708"/>
          <w:docGrid w:linePitch="360"/>
        </w:sectPr>
      </w:pPr>
      <w:r w:rsidRPr="000C2942">
        <w:br/>
      </w:r>
    </w:p>
    <w:p w:rsidR="00F60D57" w:rsidRPr="000C2942" w:rsidRDefault="00791051" w:rsidP="00F60D57">
      <w:pPr>
        <w:spacing w:before="100" w:beforeAutospacing="1" w:after="100" w:afterAutospacing="1" w:line="360" w:lineRule="auto"/>
      </w:pPr>
      <w:r>
        <w:lastRenderedPageBreak/>
        <w:t xml:space="preserve">          </w:t>
      </w:r>
      <w:r w:rsidR="00F60D57">
        <w:t>В  соответствии с областным законом от 30 марта 2007 года №60 «Об утверждении перечней имущества, передаваемого от муниципального образования «Выборгский район» Ленинградской области в муниципальную собственность муниципального образования «Приморское городское поселение» Выборгского района Ленинградской области, Уставом муниципального образования «Приморское городское поселение» Выборгского района Ленинградской области.</w:t>
      </w:r>
    </w:p>
    <w:p w:rsidR="00791051" w:rsidRPr="000C2942" w:rsidRDefault="00F60D57" w:rsidP="00F60D57">
      <w:pPr>
        <w:spacing w:before="100" w:beforeAutospacing="1" w:after="100" w:afterAutospacing="1" w:line="360" w:lineRule="auto"/>
      </w:pPr>
      <w:r>
        <w:rPr>
          <w:b/>
          <w:bCs/>
        </w:rPr>
        <w:t xml:space="preserve">                                                               </w:t>
      </w:r>
      <w:r w:rsidR="00ED79B0">
        <w:rPr>
          <w:b/>
          <w:bCs/>
        </w:rPr>
        <w:t>ПОСТ</w:t>
      </w:r>
      <w:r w:rsidR="00DA5371">
        <w:rPr>
          <w:b/>
          <w:bCs/>
        </w:rPr>
        <w:t>А</w:t>
      </w:r>
      <w:r w:rsidR="00ED79B0">
        <w:rPr>
          <w:b/>
          <w:bCs/>
        </w:rPr>
        <w:t>НОВЛЯЕТ</w:t>
      </w:r>
      <w:r w:rsidR="00791051" w:rsidRPr="000C2942">
        <w:rPr>
          <w:b/>
          <w:bCs/>
        </w:rPr>
        <w:t>:</w:t>
      </w:r>
      <w:r w:rsidR="00791051" w:rsidRPr="000C2942">
        <w:t> </w:t>
      </w:r>
    </w:p>
    <w:p w:rsidR="00791051" w:rsidRPr="000C2942" w:rsidRDefault="00F72369" w:rsidP="00ED79B0">
      <w:pPr>
        <w:numPr>
          <w:ilvl w:val="0"/>
          <w:numId w:val="6"/>
        </w:numPr>
        <w:spacing w:before="100" w:beforeAutospacing="1" w:after="100" w:afterAutospacing="1"/>
      </w:pPr>
      <w:r>
        <w:t xml:space="preserve">Утвердить проектно-сметную документацию по ремонту </w:t>
      </w:r>
      <w:r w:rsidR="00390B71">
        <w:rPr>
          <w:bCs/>
        </w:rPr>
        <w:t>асфальтобетонн</w:t>
      </w:r>
      <w:r w:rsidR="00427E02">
        <w:rPr>
          <w:bCs/>
        </w:rPr>
        <w:t xml:space="preserve">ого покрытия </w:t>
      </w:r>
      <w:r w:rsidR="00F60D57">
        <w:rPr>
          <w:bCs/>
        </w:rPr>
        <w:t>Приморское шоссе от 555м до 793м</w:t>
      </w:r>
      <w:r w:rsidR="000A04D6">
        <w:t xml:space="preserve"> проверенную ООО «Экспертный центр «Индекс</w:t>
      </w:r>
      <w:r>
        <w:t>»</w:t>
      </w:r>
      <w:r w:rsidR="000A04D6">
        <w:t xml:space="preserve"> (положительное закл</w:t>
      </w:r>
      <w:r w:rsidR="00B219D3">
        <w:t xml:space="preserve">ючение </w:t>
      </w:r>
      <w:r w:rsidR="00F60D57">
        <w:t>№6-2-1-6142</w:t>
      </w:r>
      <w:r w:rsidR="000A04D6">
        <w:t>-13</w:t>
      </w:r>
      <w:r>
        <w:t>) со следующими технико-экономическими показателями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2"/>
        <w:gridCol w:w="4419"/>
      </w:tblGrid>
      <w:tr w:rsidR="009B401D" w:rsidTr="00B5303F">
        <w:tc>
          <w:tcPr>
            <w:tcW w:w="4432" w:type="dxa"/>
            <w:shd w:val="clear" w:color="auto" w:fill="auto"/>
          </w:tcPr>
          <w:p w:rsidR="009B401D" w:rsidRDefault="009B401D" w:rsidP="00B5303F">
            <w:pPr>
              <w:spacing w:before="100" w:beforeAutospacing="1" w:after="100" w:afterAutospacing="1"/>
              <w:jc w:val="center"/>
            </w:pPr>
            <w:r>
              <w:t>Наименование показател</w:t>
            </w:r>
            <w:r w:rsidR="00672BE6">
              <w:t>ей</w:t>
            </w:r>
          </w:p>
        </w:tc>
        <w:tc>
          <w:tcPr>
            <w:tcW w:w="4419" w:type="dxa"/>
            <w:shd w:val="clear" w:color="auto" w:fill="auto"/>
          </w:tcPr>
          <w:p w:rsidR="009B401D" w:rsidRDefault="009B401D" w:rsidP="00B5303F">
            <w:pPr>
              <w:spacing w:before="100" w:beforeAutospacing="1" w:after="100" w:afterAutospacing="1"/>
              <w:jc w:val="center"/>
            </w:pPr>
            <w:r>
              <w:t>Показател</w:t>
            </w:r>
            <w:r w:rsidR="00672BE6">
              <w:t>и</w:t>
            </w:r>
          </w:p>
        </w:tc>
      </w:tr>
      <w:tr w:rsidR="009B401D" w:rsidTr="00B5303F">
        <w:tc>
          <w:tcPr>
            <w:tcW w:w="4432" w:type="dxa"/>
            <w:shd w:val="clear" w:color="auto" w:fill="auto"/>
          </w:tcPr>
          <w:p w:rsidR="009B401D" w:rsidRDefault="009B401D" w:rsidP="00B5303F">
            <w:pPr>
              <w:spacing w:before="100" w:beforeAutospacing="1" w:after="100" w:afterAutospacing="1"/>
            </w:pPr>
            <w:r>
              <w:t>Вид ремонта</w:t>
            </w:r>
          </w:p>
        </w:tc>
        <w:tc>
          <w:tcPr>
            <w:tcW w:w="4419" w:type="dxa"/>
            <w:shd w:val="clear" w:color="auto" w:fill="auto"/>
          </w:tcPr>
          <w:p w:rsidR="009B401D" w:rsidRDefault="009B401D" w:rsidP="00B5303F">
            <w:pPr>
              <w:spacing w:before="100" w:beforeAutospacing="1" w:after="100" w:afterAutospacing="1"/>
            </w:pPr>
            <w:r>
              <w:t>Ремонт</w:t>
            </w:r>
          </w:p>
        </w:tc>
      </w:tr>
      <w:tr w:rsidR="009B401D" w:rsidTr="00B5303F">
        <w:tc>
          <w:tcPr>
            <w:tcW w:w="4432" w:type="dxa"/>
            <w:shd w:val="clear" w:color="auto" w:fill="auto"/>
          </w:tcPr>
          <w:p w:rsidR="009B401D" w:rsidRDefault="009B401D" w:rsidP="00B5303F">
            <w:pPr>
              <w:spacing w:before="100" w:beforeAutospacing="1" w:after="100" w:afterAutospacing="1"/>
            </w:pPr>
            <w:r>
              <w:t>Тип покрытия</w:t>
            </w:r>
          </w:p>
        </w:tc>
        <w:tc>
          <w:tcPr>
            <w:tcW w:w="4419" w:type="dxa"/>
            <w:shd w:val="clear" w:color="auto" w:fill="auto"/>
          </w:tcPr>
          <w:p w:rsidR="009B401D" w:rsidRDefault="009B401D" w:rsidP="00B5303F">
            <w:pPr>
              <w:spacing w:before="100" w:beforeAutospacing="1" w:after="100" w:afterAutospacing="1"/>
            </w:pPr>
            <w:r>
              <w:t>Асфальтобетон</w:t>
            </w:r>
          </w:p>
        </w:tc>
      </w:tr>
      <w:tr w:rsidR="009B401D" w:rsidTr="00B5303F">
        <w:tc>
          <w:tcPr>
            <w:tcW w:w="4432" w:type="dxa"/>
            <w:shd w:val="clear" w:color="auto" w:fill="auto"/>
          </w:tcPr>
          <w:p w:rsidR="009B401D" w:rsidRDefault="009B401D" w:rsidP="00B5303F">
            <w:pPr>
              <w:spacing w:before="100" w:beforeAutospacing="1" w:after="100" w:afterAutospacing="1"/>
            </w:pPr>
            <w:r>
              <w:t>Площадь ремонтируемого участка</w:t>
            </w:r>
          </w:p>
        </w:tc>
        <w:tc>
          <w:tcPr>
            <w:tcW w:w="4419" w:type="dxa"/>
            <w:shd w:val="clear" w:color="auto" w:fill="auto"/>
          </w:tcPr>
          <w:p w:rsidR="009B401D" w:rsidRDefault="00F60D57" w:rsidP="00B5303F">
            <w:pPr>
              <w:spacing w:before="100" w:beforeAutospacing="1" w:after="100" w:afterAutospacing="1"/>
            </w:pPr>
            <w:r>
              <w:t>1522</w:t>
            </w:r>
            <w:r w:rsidR="009B401D">
              <w:t xml:space="preserve"> м</w:t>
            </w:r>
            <w:proofErr w:type="gramStart"/>
            <w:r w:rsidR="009B401D">
              <w:t>2</w:t>
            </w:r>
            <w:proofErr w:type="gramEnd"/>
          </w:p>
        </w:tc>
      </w:tr>
      <w:tr w:rsidR="00612ECC" w:rsidTr="00B5303F">
        <w:tc>
          <w:tcPr>
            <w:tcW w:w="4432" w:type="dxa"/>
            <w:shd w:val="clear" w:color="auto" w:fill="auto"/>
          </w:tcPr>
          <w:p w:rsidR="00612ECC" w:rsidRDefault="00612ECC" w:rsidP="00B5303F">
            <w:pPr>
              <w:spacing w:before="100" w:beforeAutospacing="1" w:after="100" w:afterAutospacing="1"/>
            </w:pPr>
            <w:r>
              <w:t>Протяженность</w:t>
            </w:r>
          </w:p>
        </w:tc>
        <w:tc>
          <w:tcPr>
            <w:tcW w:w="4419" w:type="dxa"/>
            <w:shd w:val="clear" w:color="auto" w:fill="auto"/>
          </w:tcPr>
          <w:p w:rsidR="00612ECC" w:rsidRDefault="00612ECC" w:rsidP="00B5303F">
            <w:pPr>
              <w:spacing w:before="100" w:beforeAutospacing="1" w:after="100" w:afterAutospacing="1"/>
            </w:pPr>
            <w:r>
              <w:t xml:space="preserve">238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</w:tr>
      <w:tr w:rsidR="009B401D" w:rsidTr="00B5303F">
        <w:tc>
          <w:tcPr>
            <w:tcW w:w="4432" w:type="dxa"/>
            <w:shd w:val="clear" w:color="auto" w:fill="auto"/>
          </w:tcPr>
          <w:p w:rsidR="009B401D" w:rsidRDefault="009B401D" w:rsidP="00B5303F">
            <w:pPr>
              <w:spacing w:before="100" w:beforeAutospacing="1" w:after="100" w:afterAutospacing="1"/>
            </w:pPr>
            <w:r>
              <w:t>Сметная стоимость</w:t>
            </w:r>
          </w:p>
        </w:tc>
        <w:tc>
          <w:tcPr>
            <w:tcW w:w="4419" w:type="dxa"/>
            <w:shd w:val="clear" w:color="auto" w:fill="auto"/>
          </w:tcPr>
          <w:p w:rsidR="009B401D" w:rsidRDefault="00F60D57" w:rsidP="00B5303F">
            <w:pPr>
              <w:spacing w:before="100" w:beforeAutospacing="1" w:after="100" w:afterAutospacing="1"/>
            </w:pPr>
            <w:r>
              <w:t>2 057,732</w:t>
            </w:r>
            <w:r w:rsidR="00A25AAD">
              <w:t xml:space="preserve"> </w:t>
            </w:r>
            <w:proofErr w:type="spellStart"/>
            <w:r w:rsidR="00A25AAD">
              <w:t>тыс</w:t>
            </w:r>
            <w:proofErr w:type="gramStart"/>
            <w:r w:rsidR="00A25AAD">
              <w:t>.</w:t>
            </w:r>
            <w:r w:rsidR="009B401D">
              <w:t>р</w:t>
            </w:r>
            <w:proofErr w:type="gramEnd"/>
            <w:r w:rsidR="009B401D">
              <w:t>уб</w:t>
            </w:r>
            <w:proofErr w:type="spellEnd"/>
            <w:r w:rsidR="00A25AAD">
              <w:t>.</w:t>
            </w:r>
          </w:p>
        </w:tc>
      </w:tr>
    </w:tbl>
    <w:p w:rsidR="00A25AAD" w:rsidRPr="00F60D57" w:rsidRDefault="009B401D" w:rsidP="00A25AAD">
      <w:pPr>
        <w:numPr>
          <w:ilvl w:val="0"/>
          <w:numId w:val="6"/>
        </w:numPr>
        <w:spacing w:before="100" w:beforeAutospacing="1" w:after="100" w:afterAutospacing="1"/>
        <w:rPr>
          <w:bCs/>
        </w:rPr>
      </w:pPr>
      <w:r>
        <w:t>После проведения аукциона</w:t>
      </w:r>
      <w:r w:rsidR="00F60D57">
        <w:t xml:space="preserve"> </w:t>
      </w:r>
      <w:r w:rsidR="00A25AAD">
        <w:t xml:space="preserve">первому </w:t>
      </w:r>
      <w:r>
        <w:t xml:space="preserve"> заместителю главы администрации Рогову С.В. представить на утверждение распоряжение о новой стоимости </w:t>
      </w:r>
      <w:r w:rsidR="00F60D57">
        <w:t xml:space="preserve">по ремонту </w:t>
      </w:r>
      <w:r w:rsidR="00F60D57">
        <w:rPr>
          <w:bCs/>
        </w:rPr>
        <w:t>асфальто</w:t>
      </w:r>
      <w:r w:rsidR="00427E02">
        <w:rPr>
          <w:bCs/>
        </w:rPr>
        <w:t xml:space="preserve">бетонного покрытия </w:t>
      </w:r>
      <w:r w:rsidR="00F60D57">
        <w:rPr>
          <w:bCs/>
        </w:rPr>
        <w:t>Приморское шоссе от 555м до 793м</w:t>
      </w:r>
      <w:r w:rsidR="00427E02">
        <w:rPr>
          <w:bCs/>
        </w:rPr>
        <w:t>.</w:t>
      </w:r>
      <w:bookmarkStart w:id="0" w:name="_GoBack"/>
      <w:bookmarkEnd w:id="0"/>
    </w:p>
    <w:p w:rsidR="00F60D57" w:rsidRDefault="00A25AAD" w:rsidP="00DA5371">
      <w:pPr>
        <w:spacing w:before="100" w:beforeAutospacing="1" w:after="100" w:afterAutospacing="1"/>
        <w:rPr>
          <w:bCs/>
        </w:rPr>
      </w:pPr>
      <w:r>
        <w:rPr>
          <w:bCs/>
        </w:rPr>
        <w:t xml:space="preserve">                           </w:t>
      </w:r>
      <w:r w:rsidR="00A53C23">
        <w:rPr>
          <w:bCs/>
        </w:rPr>
        <w:t xml:space="preserve"> </w:t>
      </w:r>
    </w:p>
    <w:p w:rsidR="00955843" w:rsidRDefault="00A53C23" w:rsidP="00DA5371">
      <w:pPr>
        <w:spacing w:before="100" w:beforeAutospacing="1" w:after="100" w:afterAutospacing="1"/>
        <w:rPr>
          <w:bCs/>
        </w:rPr>
      </w:pPr>
      <w:r>
        <w:rPr>
          <w:bCs/>
        </w:rPr>
        <w:t xml:space="preserve"> </w:t>
      </w:r>
      <w:r w:rsidR="00F60D57">
        <w:rPr>
          <w:bCs/>
        </w:rPr>
        <w:t xml:space="preserve">                     </w:t>
      </w:r>
      <w:r w:rsidR="00A25AAD">
        <w:rPr>
          <w:bCs/>
        </w:rPr>
        <w:t>Г</w:t>
      </w:r>
      <w:r w:rsidR="00791051" w:rsidRPr="00A53C23">
        <w:rPr>
          <w:bCs/>
        </w:rPr>
        <w:t>лав</w:t>
      </w:r>
      <w:r w:rsidR="00A25AAD">
        <w:rPr>
          <w:bCs/>
        </w:rPr>
        <w:t>а</w:t>
      </w:r>
      <w:r w:rsidR="00791051" w:rsidRPr="00A53C23">
        <w:rPr>
          <w:bCs/>
        </w:rPr>
        <w:t xml:space="preserve"> администрации                           </w:t>
      </w:r>
      <w:r>
        <w:rPr>
          <w:bCs/>
        </w:rPr>
        <w:t>                    </w:t>
      </w:r>
      <w:r w:rsidR="00A25AAD">
        <w:rPr>
          <w:bCs/>
        </w:rPr>
        <w:t>Ю.М. КОРОТУН</w:t>
      </w:r>
      <w:r w:rsidR="00DA5371">
        <w:rPr>
          <w:bCs/>
        </w:rPr>
        <w:t xml:space="preserve"> </w:t>
      </w:r>
    </w:p>
    <w:p w:rsidR="00EE54C2" w:rsidRDefault="00F60D57" w:rsidP="00DA5371">
      <w:pPr>
        <w:spacing w:before="100" w:beforeAutospacing="1" w:after="100" w:afterAutospacing="1"/>
      </w:pPr>
      <w:r>
        <w:t xml:space="preserve">               </w:t>
      </w:r>
    </w:p>
    <w:p w:rsidR="00B26016" w:rsidRDefault="00B26016" w:rsidP="00522C3E">
      <w:pPr>
        <w:pStyle w:val="ConsPlusNormal"/>
        <w:widowControl/>
        <w:ind w:firstLine="0"/>
        <w:jc w:val="both"/>
      </w:pPr>
    </w:p>
    <w:p w:rsidR="00946D99" w:rsidRDefault="00522C3E" w:rsidP="007C6AB6">
      <w:pPr>
        <w:ind w:left="-360" w:firstLine="360"/>
      </w:pPr>
      <w:r>
        <w:t xml:space="preserve">Разослано: </w:t>
      </w:r>
      <w:r w:rsidR="00DA5371">
        <w:t>в дело-2, администрация</w:t>
      </w:r>
      <w:r w:rsidR="00672BE6">
        <w:t xml:space="preserve"> МО «ВР</w:t>
      </w:r>
      <w:proofErr w:type="gramStart"/>
      <w:r w:rsidR="00672BE6">
        <w:t>»Л</w:t>
      </w:r>
      <w:proofErr w:type="gramEnd"/>
      <w:r w:rsidR="00672BE6">
        <w:t>О</w:t>
      </w:r>
      <w:r w:rsidR="00DA5371">
        <w:t>, прокуратура</w:t>
      </w:r>
      <w:r w:rsidR="008A5117">
        <w:t>.</w:t>
      </w:r>
    </w:p>
    <w:sectPr w:rsidR="00946D99" w:rsidSect="00DA5371"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B9" w:rsidRDefault="003A60B9" w:rsidP="00EA5940">
      <w:r>
        <w:separator/>
      </w:r>
    </w:p>
  </w:endnote>
  <w:endnote w:type="continuationSeparator" w:id="0">
    <w:p w:rsidR="003A60B9" w:rsidRDefault="003A60B9" w:rsidP="00EA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B9" w:rsidRDefault="003A60B9" w:rsidP="00EA5940">
      <w:r>
        <w:separator/>
      </w:r>
    </w:p>
  </w:footnote>
  <w:footnote w:type="continuationSeparator" w:id="0">
    <w:p w:rsidR="003A60B9" w:rsidRDefault="003A60B9" w:rsidP="00EA5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D6" w:rsidRDefault="000A04D6" w:rsidP="00EA5940">
    <w:pPr>
      <w:pStyle w:val="a8"/>
      <w:jc w:val="right"/>
    </w:pPr>
  </w:p>
  <w:p w:rsidR="000A04D6" w:rsidRDefault="000A04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E50"/>
    <w:multiLevelType w:val="singleLevel"/>
    <w:tmpl w:val="086C507C"/>
    <w:lvl w:ilvl="0">
      <w:start w:val="7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">
    <w:nsid w:val="09DE40BE"/>
    <w:multiLevelType w:val="hybridMultilevel"/>
    <w:tmpl w:val="F85EF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D25F2B"/>
    <w:multiLevelType w:val="singleLevel"/>
    <w:tmpl w:val="5DAAA3B6"/>
    <w:lvl w:ilvl="0">
      <w:start w:val="4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">
    <w:nsid w:val="18FB177C"/>
    <w:multiLevelType w:val="hybridMultilevel"/>
    <w:tmpl w:val="93F4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D2EDD"/>
    <w:multiLevelType w:val="singleLevel"/>
    <w:tmpl w:val="8C9261E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eastAsia="Times New Roman" w:hAnsi="Times New Roman" w:cs="Times New Roman"/>
      </w:rPr>
    </w:lvl>
  </w:abstractNum>
  <w:abstractNum w:abstractNumId="5">
    <w:nsid w:val="7A79523B"/>
    <w:multiLevelType w:val="multilevel"/>
    <w:tmpl w:val="15B06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D20"/>
    <w:rsid w:val="000A04D6"/>
    <w:rsid w:val="00162BE8"/>
    <w:rsid w:val="00180362"/>
    <w:rsid w:val="00205F4A"/>
    <w:rsid w:val="002137AF"/>
    <w:rsid w:val="002239F9"/>
    <w:rsid w:val="00234D20"/>
    <w:rsid w:val="00235746"/>
    <w:rsid w:val="00236661"/>
    <w:rsid w:val="00237C67"/>
    <w:rsid w:val="00244F45"/>
    <w:rsid w:val="002A1E6B"/>
    <w:rsid w:val="002A33B8"/>
    <w:rsid w:val="002A509F"/>
    <w:rsid w:val="002D0234"/>
    <w:rsid w:val="002F3B8F"/>
    <w:rsid w:val="002F419A"/>
    <w:rsid w:val="00316CE6"/>
    <w:rsid w:val="00364FB4"/>
    <w:rsid w:val="00390B71"/>
    <w:rsid w:val="003A60B9"/>
    <w:rsid w:val="003B755D"/>
    <w:rsid w:val="003D3AC8"/>
    <w:rsid w:val="00400D4E"/>
    <w:rsid w:val="0041621D"/>
    <w:rsid w:val="00427E02"/>
    <w:rsid w:val="00457AAC"/>
    <w:rsid w:val="004747B8"/>
    <w:rsid w:val="00477E73"/>
    <w:rsid w:val="00492820"/>
    <w:rsid w:val="00505BBA"/>
    <w:rsid w:val="00507FA9"/>
    <w:rsid w:val="00522C3E"/>
    <w:rsid w:val="00580D00"/>
    <w:rsid w:val="005C4233"/>
    <w:rsid w:val="005F445A"/>
    <w:rsid w:val="0061093E"/>
    <w:rsid w:val="00612ECC"/>
    <w:rsid w:val="00636232"/>
    <w:rsid w:val="00642761"/>
    <w:rsid w:val="00654DAA"/>
    <w:rsid w:val="00656B73"/>
    <w:rsid w:val="00672BE6"/>
    <w:rsid w:val="006A489F"/>
    <w:rsid w:val="00730C90"/>
    <w:rsid w:val="00791051"/>
    <w:rsid w:val="007C6AB6"/>
    <w:rsid w:val="007D11D2"/>
    <w:rsid w:val="007D389B"/>
    <w:rsid w:val="008164E6"/>
    <w:rsid w:val="008175C1"/>
    <w:rsid w:val="00847AC6"/>
    <w:rsid w:val="008A5117"/>
    <w:rsid w:val="008B7096"/>
    <w:rsid w:val="008C2523"/>
    <w:rsid w:val="008D344B"/>
    <w:rsid w:val="00925691"/>
    <w:rsid w:val="00944B8D"/>
    <w:rsid w:val="00946D99"/>
    <w:rsid w:val="009509E2"/>
    <w:rsid w:val="00955843"/>
    <w:rsid w:val="009B401D"/>
    <w:rsid w:val="009D6CCB"/>
    <w:rsid w:val="00A21D13"/>
    <w:rsid w:val="00A25AAD"/>
    <w:rsid w:val="00A53C23"/>
    <w:rsid w:val="00A62F7F"/>
    <w:rsid w:val="00A769C1"/>
    <w:rsid w:val="00AB0726"/>
    <w:rsid w:val="00AE73F2"/>
    <w:rsid w:val="00AF07DB"/>
    <w:rsid w:val="00B219D3"/>
    <w:rsid w:val="00B26016"/>
    <w:rsid w:val="00B5303F"/>
    <w:rsid w:val="00B5464C"/>
    <w:rsid w:val="00B80D4B"/>
    <w:rsid w:val="00BB0DCB"/>
    <w:rsid w:val="00BC6E3F"/>
    <w:rsid w:val="00BE0B47"/>
    <w:rsid w:val="00C21348"/>
    <w:rsid w:val="00C32189"/>
    <w:rsid w:val="00D100C3"/>
    <w:rsid w:val="00D35EAD"/>
    <w:rsid w:val="00DA510E"/>
    <w:rsid w:val="00DA5371"/>
    <w:rsid w:val="00DB14CD"/>
    <w:rsid w:val="00DD75FF"/>
    <w:rsid w:val="00DE0955"/>
    <w:rsid w:val="00DE581D"/>
    <w:rsid w:val="00EA5940"/>
    <w:rsid w:val="00EC4483"/>
    <w:rsid w:val="00ED79B0"/>
    <w:rsid w:val="00EE54C2"/>
    <w:rsid w:val="00F60D57"/>
    <w:rsid w:val="00F72369"/>
    <w:rsid w:val="00FD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E0B47"/>
    <w:rPr>
      <w:i/>
      <w:iCs/>
    </w:rPr>
  </w:style>
  <w:style w:type="paragraph" w:styleId="a4">
    <w:name w:val="No Spacing"/>
    <w:uiPriority w:val="1"/>
    <w:qFormat/>
    <w:rsid w:val="003B755D"/>
    <w:rPr>
      <w:sz w:val="24"/>
      <w:szCs w:val="24"/>
    </w:rPr>
  </w:style>
  <w:style w:type="table" w:styleId="a5">
    <w:name w:val="Table Grid"/>
    <w:basedOn w:val="a1"/>
    <w:uiPriority w:val="59"/>
    <w:rsid w:val="00213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25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C25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75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175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EA59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A5940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A59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A59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4D47-E8DD-4E62-9681-4B947BEA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 «Приморское городское поселение»</vt:lpstr>
    </vt:vector>
  </TitlesOfParts>
  <Company>Алтер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 «Приморское городское поселение»</dc:title>
  <dc:subject/>
  <dc:creator>Марина В.</dc:creator>
  <cp:keywords/>
  <cp:lastModifiedBy>Сергей</cp:lastModifiedBy>
  <cp:revision>6</cp:revision>
  <cp:lastPrinted>2013-06-16T16:10:00Z</cp:lastPrinted>
  <dcterms:created xsi:type="dcterms:W3CDTF">2013-04-23T12:55:00Z</dcterms:created>
  <dcterms:modified xsi:type="dcterms:W3CDTF">2013-06-16T16:12:00Z</dcterms:modified>
</cp:coreProperties>
</file>